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业务一体化应用教程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业务一体化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98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业务一体化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